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7E" w:rsidRPr="005C43D0" w:rsidRDefault="00673C7E" w:rsidP="00673C7E">
      <w:pPr>
        <w:spacing w:after="0" w:line="24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5C43D0">
        <w:rPr>
          <w:rFonts w:ascii="Times New Roman" w:hAnsi="Times New Roman" w:cs="Times New Roman"/>
          <w:b/>
          <w:spacing w:val="-20"/>
          <w:sz w:val="28"/>
          <w:szCs w:val="28"/>
        </w:rPr>
        <w:t>ВОЛОГОДСКАЯ ОБЛАСТЬ</w:t>
      </w:r>
    </w:p>
    <w:p w:rsidR="00673C7E" w:rsidRPr="005C43D0" w:rsidRDefault="00673C7E" w:rsidP="00673C7E">
      <w:pPr>
        <w:spacing w:after="0" w:line="24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:rsidR="00673C7E" w:rsidRPr="005C43D0" w:rsidRDefault="00673C7E" w:rsidP="00673C7E">
      <w:pPr>
        <w:pStyle w:val="1"/>
        <w:spacing w:before="0" w:after="0"/>
        <w:jc w:val="center"/>
        <w:rPr>
          <w:rFonts w:ascii="Times New Roman" w:hAnsi="Times New Roman"/>
          <w:spacing w:val="-20"/>
          <w:sz w:val="28"/>
          <w:szCs w:val="28"/>
        </w:rPr>
      </w:pPr>
      <w:r w:rsidRPr="005C43D0">
        <w:rPr>
          <w:rFonts w:ascii="Times New Roman" w:hAnsi="Times New Roman"/>
          <w:spacing w:val="-20"/>
          <w:sz w:val="28"/>
          <w:szCs w:val="28"/>
        </w:rPr>
        <w:t>ШЕКСНИНСКИЙ МУНИЦИПАЛЬНЫЙ РАЙОН</w:t>
      </w:r>
    </w:p>
    <w:p w:rsidR="006C30AF" w:rsidRPr="005C43D0" w:rsidRDefault="006C30AF" w:rsidP="006C30AF">
      <w:pPr>
        <w:pStyle w:val="1"/>
        <w:spacing w:after="0"/>
        <w:jc w:val="center"/>
        <w:rPr>
          <w:rFonts w:ascii="Times New Roman" w:hAnsi="Times New Roman"/>
          <w:spacing w:val="-20"/>
          <w:sz w:val="28"/>
          <w:szCs w:val="28"/>
        </w:rPr>
      </w:pPr>
      <w:r w:rsidRPr="005C43D0">
        <w:rPr>
          <w:rFonts w:ascii="Times New Roman" w:hAnsi="Times New Roman"/>
          <w:spacing w:val="-20"/>
          <w:sz w:val="28"/>
          <w:szCs w:val="28"/>
        </w:rPr>
        <w:t>АДМИНИСТРАЦИ</w:t>
      </w:r>
      <w:r w:rsidR="00673C7E" w:rsidRPr="005C43D0">
        <w:rPr>
          <w:rFonts w:ascii="Times New Roman" w:hAnsi="Times New Roman"/>
          <w:spacing w:val="-20"/>
          <w:sz w:val="28"/>
          <w:szCs w:val="28"/>
        </w:rPr>
        <w:t>Я  СЕЛЬСКОГО ПОСЕЛЕНИЯ  ЧУРОВСКОЕ</w:t>
      </w:r>
    </w:p>
    <w:p w:rsidR="00EA62F7" w:rsidRPr="005C43D0" w:rsidRDefault="00EA62F7" w:rsidP="006C3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2F7" w:rsidRPr="005C43D0" w:rsidRDefault="004F5DEA" w:rsidP="006C3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3D0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EA62F7" w:rsidRPr="005C43D0" w:rsidRDefault="00EA62F7" w:rsidP="00EA6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2F7" w:rsidRPr="005C43D0" w:rsidRDefault="00EA62F7" w:rsidP="00EA6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2F7" w:rsidRPr="005C43D0" w:rsidRDefault="00673C7E" w:rsidP="00EA62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3D0">
        <w:rPr>
          <w:rFonts w:ascii="Times New Roman" w:hAnsi="Times New Roman" w:cs="Times New Roman"/>
          <w:sz w:val="28"/>
          <w:szCs w:val="28"/>
        </w:rPr>
        <w:t xml:space="preserve">от </w:t>
      </w:r>
      <w:r w:rsidR="0047507F" w:rsidRPr="005C43D0">
        <w:rPr>
          <w:rFonts w:ascii="Times New Roman" w:hAnsi="Times New Roman" w:cs="Times New Roman"/>
          <w:sz w:val="28"/>
          <w:szCs w:val="28"/>
        </w:rPr>
        <w:t xml:space="preserve"> </w:t>
      </w:r>
      <w:r w:rsidR="005C43D0">
        <w:rPr>
          <w:rFonts w:ascii="Times New Roman" w:hAnsi="Times New Roman" w:cs="Times New Roman"/>
          <w:sz w:val="28"/>
          <w:szCs w:val="28"/>
        </w:rPr>
        <w:t>18</w:t>
      </w:r>
      <w:r w:rsidR="0047507F" w:rsidRPr="005C43D0">
        <w:rPr>
          <w:rFonts w:ascii="Times New Roman" w:hAnsi="Times New Roman" w:cs="Times New Roman"/>
          <w:sz w:val="28"/>
          <w:szCs w:val="28"/>
        </w:rPr>
        <w:t xml:space="preserve">  </w:t>
      </w:r>
      <w:r w:rsidRPr="005C43D0">
        <w:rPr>
          <w:rFonts w:ascii="Times New Roman" w:hAnsi="Times New Roman" w:cs="Times New Roman"/>
          <w:sz w:val="28"/>
          <w:szCs w:val="28"/>
        </w:rPr>
        <w:t xml:space="preserve"> декабря 2017 года</w:t>
      </w:r>
      <w:r w:rsidR="0047507F" w:rsidRPr="005C43D0">
        <w:rPr>
          <w:rFonts w:ascii="Times New Roman" w:hAnsi="Times New Roman" w:cs="Times New Roman"/>
          <w:sz w:val="28"/>
          <w:szCs w:val="28"/>
        </w:rPr>
        <w:t xml:space="preserve">   </w:t>
      </w:r>
      <w:r w:rsidRPr="005C43D0">
        <w:rPr>
          <w:rFonts w:ascii="Times New Roman" w:hAnsi="Times New Roman" w:cs="Times New Roman"/>
          <w:sz w:val="28"/>
          <w:szCs w:val="28"/>
        </w:rPr>
        <w:t>№</w:t>
      </w:r>
      <w:r w:rsidR="0047507F" w:rsidRPr="005C43D0">
        <w:rPr>
          <w:rFonts w:ascii="Times New Roman" w:hAnsi="Times New Roman" w:cs="Times New Roman"/>
          <w:sz w:val="28"/>
          <w:szCs w:val="28"/>
        </w:rPr>
        <w:t xml:space="preserve">  </w:t>
      </w:r>
      <w:r w:rsidR="005C43D0">
        <w:rPr>
          <w:rFonts w:ascii="Times New Roman" w:hAnsi="Times New Roman" w:cs="Times New Roman"/>
          <w:sz w:val="28"/>
          <w:szCs w:val="28"/>
        </w:rPr>
        <w:t>100</w:t>
      </w:r>
      <w:r w:rsidR="0047507F" w:rsidRPr="005C43D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A62F7" w:rsidRPr="005C43D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C43D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F5DEA" w:rsidRPr="005C4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2F7" w:rsidRPr="005C43D0" w:rsidRDefault="00EA62F7" w:rsidP="00EA62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C7E" w:rsidRPr="005C43D0" w:rsidRDefault="00673C7E" w:rsidP="00673C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4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DEA" w:rsidRPr="005C43D0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5D3DB6" w:rsidRPr="005C43D0">
        <w:rPr>
          <w:rFonts w:ascii="Times New Roman" w:hAnsi="Times New Roman" w:cs="Times New Roman"/>
          <w:b/>
          <w:sz w:val="28"/>
          <w:szCs w:val="28"/>
        </w:rPr>
        <w:t>выдачи</w:t>
      </w:r>
    </w:p>
    <w:p w:rsidR="00673C7E" w:rsidRPr="005C43D0" w:rsidRDefault="005D3DB6" w:rsidP="00673C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43D0">
        <w:rPr>
          <w:rFonts w:ascii="Times New Roman" w:hAnsi="Times New Roman" w:cs="Times New Roman"/>
          <w:b/>
          <w:sz w:val="28"/>
          <w:szCs w:val="28"/>
        </w:rPr>
        <w:t xml:space="preserve"> архивных справок и/или копий архивных</w:t>
      </w:r>
    </w:p>
    <w:p w:rsidR="00673C7E" w:rsidRPr="005C43D0" w:rsidRDefault="005D3DB6" w:rsidP="00673C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43D0">
        <w:rPr>
          <w:rFonts w:ascii="Times New Roman" w:hAnsi="Times New Roman" w:cs="Times New Roman"/>
          <w:b/>
          <w:sz w:val="28"/>
          <w:szCs w:val="28"/>
        </w:rPr>
        <w:t xml:space="preserve"> документов на территории </w:t>
      </w:r>
      <w:proofErr w:type="gramStart"/>
      <w:r w:rsidRPr="005C43D0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Pr="005C43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62F7" w:rsidRPr="005C43D0" w:rsidRDefault="00673C7E" w:rsidP="00673C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43D0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Pr="005C43D0">
        <w:rPr>
          <w:rFonts w:ascii="Times New Roman" w:hAnsi="Times New Roman" w:cs="Times New Roman"/>
          <w:b/>
          <w:sz w:val="28"/>
          <w:szCs w:val="28"/>
        </w:rPr>
        <w:t>Чуровское</w:t>
      </w:r>
      <w:proofErr w:type="spellEnd"/>
      <w:r w:rsidR="004F5DEA" w:rsidRPr="005C43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62F7" w:rsidRPr="005C43D0" w:rsidRDefault="00EA62F7" w:rsidP="005D3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2F7" w:rsidRPr="005C43D0" w:rsidRDefault="00EA62F7" w:rsidP="00EA6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2F7" w:rsidRPr="005C43D0" w:rsidRDefault="004F5DEA" w:rsidP="00EA62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3D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A62F7" w:rsidRPr="005C43D0">
        <w:rPr>
          <w:rFonts w:ascii="Times New Roman" w:hAnsi="Times New Roman" w:cs="Times New Roman"/>
          <w:sz w:val="28"/>
          <w:szCs w:val="28"/>
        </w:rPr>
        <w:t xml:space="preserve">с </w:t>
      </w:r>
      <w:r w:rsidR="005D3DB6" w:rsidRPr="005C43D0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EA62F7" w:rsidRPr="005C43D0">
        <w:rPr>
          <w:rFonts w:ascii="Times New Roman" w:hAnsi="Times New Roman" w:cs="Times New Roman"/>
          <w:sz w:val="28"/>
          <w:szCs w:val="28"/>
        </w:rPr>
        <w:t>от 2</w:t>
      </w:r>
      <w:r w:rsidR="005D3DB6" w:rsidRPr="005C43D0">
        <w:rPr>
          <w:rFonts w:ascii="Times New Roman" w:hAnsi="Times New Roman" w:cs="Times New Roman"/>
          <w:sz w:val="28"/>
          <w:szCs w:val="28"/>
        </w:rPr>
        <w:t>2.10.2004 года</w:t>
      </w:r>
      <w:r w:rsidR="00EA62F7" w:rsidRPr="005C43D0">
        <w:rPr>
          <w:rFonts w:ascii="Times New Roman" w:hAnsi="Times New Roman" w:cs="Times New Roman"/>
          <w:sz w:val="28"/>
          <w:szCs w:val="28"/>
        </w:rPr>
        <w:t xml:space="preserve"> № </w:t>
      </w:r>
      <w:r w:rsidR="005D3DB6" w:rsidRPr="005C43D0">
        <w:rPr>
          <w:rFonts w:ascii="Times New Roman" w:hAnsi="Times New Roman" w:cs="Times New Roman"/>
          <w:sz w:val="28"/>
          <w:szCs w:val="28"/>
        </w:rPr>
        <w:t>125-ФЗ</w:t>
      </w:r>
      <w:r w:rsidR="006C30AF" w:rsidRPr="005C43D0">
        <w:rPr>
          <w:rFonts w:ascii="Times New Roman" w:hAnsi="Times New Roman" w:cs="Times New Roman"/>
          <w:sz w:val="28"/>
          <w:szCs w:val="28"/>
        </w:rPr>
        <w:t>, руководствуясь Устав</w:t>
      </w:r>
      <w:r w:rsidR="00673C7E" w:rsidRPr="005C43D0">
        <w:rPr>
          <w:rFonts w:ascii="Times New Roman" w:hAnsi="Times New Roman" w:cs="Times New Roman"/>
          <w:sz w:val="28"/>
          <w:szCs w:val="28"/>
        </w:rPr>
        <w:t xml:space="preserve">ом сельского поселения </w:t>
      </w:r>
      <w:proofErr w:type="spellStart"/>
      <w:r w:rsidR="00673C7E" w:rsidRPr="005C43D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5C43D0">
        <w:rPr>
          <w:rFonts w:ascii="Times New Roman" w:hAnsi="Times New Roman" w:cs="Times New Roman"/>
          <w:sz w:val="28"/>
          <w:szCs w:val="28"/>
        </w:rPr>
        <w:t xml:space="preserve"> Шекснинского муниципального района, </w:t>
      </w:r>
    </w:p>
    <w:p w:rsidR="00EA62F7" w:rsidRPr="005C43D0" w:rsidRDefault="004F5DEA" w:rsidP="00EA62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3D0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EA62F7" w:rsidRPr="005C43D0" w:rsidRDefault="00EA62F7" w:rsidP="00EA62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2F7" w:rsidRPr="005C43D0" w:rsidRDefault="004F5DEA" w:rsidP="00EA62F7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3D0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5D3DB6" w:rsidRPr="005C43D0">
        <w:rPr>
          <w:rFonts w:ascii="Times New Roman" w:hAnsi="Times New Roman" w:cs="Times New Roman"/>
          <w:sz w:val="28"/>
          <w:szCs w:val="28"/>
        </w:rPr>
        <w:t>выдачи архивных справок и/или копий архивных документов на территор</w:t>
      </w:r>
      <w:r w:rsidR="00673C7E" w:rsidRPr="005C43D0">
        <w:rPr>
          <w:rFonts w:ascii="Times New Roman" w:hAnsi="Times New Roman" w:cs="Times New Roman"/>
          <w:sz w:val="28"/>
          <w:szCs w:val="28"/>
        </w:rPr>
        <w:t xml:space="preserve">ии сельского поселения </w:t>
      </w:r>
      <w:proofErr w:type="spellStart"/>
      <w:r w:rsidR="00673C7E" w:rsidRPr="005C43D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5C43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07F" w:rsidRPr="005C43D0" w:rsidRDefault="0047507F" w:rsidP="0047507F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3D0">
        <w:rPr>
          <w:rFonts w:ascii="Times New Roman" w:hAnsi="Times New Roman" w:cs="Times New Roman"/>
          <w:sz w:val="28"/>
          <w:szCs w:val="28"/>
        </w:rPr>
        <w:t>Постановление администрац</w:t>
      </w:r>
      <w:r w:rsidR="00673C7E" w:rsidRPr="005C43D0">
        <w:rPr>
          <w:rFonts w:ascii="Times New Roman" w:hAnsi="Times New Roman" w:cs="Times New Roman"/>
          <w:sz w:val="28"/>
          <w:szCs w:val="28"/>
        </w:rPr>
        <w:t xml:space="preserve">ии сельского поселения </w:t>
      </w:r>
      <w:proofErr w:type="spellStart"/>
      <w:r w:rsidR="00673C7E" w:rsidRPr="005C43D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673C7E" w:rsidRPr="005C43D0">
        <w:rPr>
          <w:rFonts w:ascii="Times New Roman" w:hAnsi="Times New Roman" w:cs="Times New Roman"/>
          <w:sz w:val="28"/>
          <w:szCs w:val="28"/>
        </w:rPr>
        <w:t xml:space="preserve">          от  05.10.2016 года № 155</w:t>
      </w:r>
      <w:r w:rsidRPr="005C43D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информационному обеспечению заявителей на основе архивных документов, хранящихся в муниципальном архиве» признать утратившим силу.</w:t>
      </w:r>
    </w:p>
    <w:p w:rsidR="00EA62F7" w:rsidRPr="005C43D0" w:rsidRDefault="004F5DEA" w:rsidP="00EA62F7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3D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 в газете «З</w:t>
      </w:r>
      <w:r w:rsidR="00EA4CB6" w:rsidRPr="005C43D0">
        <w:rPr>
          <w:rFonts w:ascii="Times New Roman" w:hAnsi="Times New Roman" w:cs="Times New Roman"/>
          <w:sz w:val="28"/>
          <w:szCs w:val="28"/>
        </w:rPr>
        <w:t xml:space="preserve">везда», подлежит размещению на </w:t>
      </w:r>
      <w:r w:rsidRPr="005C43D0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673C7E" w:rsidRPr="005C43D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3C7E" w:rsidRPr="005C43D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5D3DB6" w:rsidRPr="005C43D0">
        <w:rPr>
          <w:rFonts w:ascii="Times New Roman" w:hAnsi="Times New Roman" w:cs="Times New Roman"/>
          <w:sz w:val="28"/>
          <w:szCs w:val="28"/>
        </w:rPr>
        <w:t xml:space="preserve"> </w:t>
      </w:r>
      <w:r w:rsidRPr="005C43D0">
        <w:rPr>
          <w:rFonts w:ascii="Times New Roman" w:hAnsi="Times New Roman" w:cs="Times New Roman"/>
          <w:sz w:val="28"/>
          <w:szCs w:val="28"/>
        </w:rPr>
        <w:t xml:space="preserve">Шекснинского муниципального района в информационно-телекоммуникационной сети «Интернет». </w:t>
      </w:r>
    </w:p>
    <w:p w:rsidR="00EA62F7" w:rsidRPr="005C43D0" w:rsidRDefault="00EA62F7" w:rsidP="00EA62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CB6" w:rsidRPr="005C43D0" w:rsidRDefault="00EA4CB6" w:rsidP="00EA62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CB6" w:rsidRPr="005C43D0" w:rsidRDefault="00EA4CB6" w:rsidP="00EA62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DEA" w:rsidRPr="005C43D0" w:rsidRDefault="00EA62F7" w:rsidP="005D3DB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3D0">
        <w:rPr>
          <w:rFonts w:ascii="Times New Roman" w:hAnsi="Times New Roman" w:cs="Times New Roman"/>
          <w:sz w:val="28"/>
          <w:szCs w:val="28"/>
        </w:rPr>
        <w:t xml:space="preserve">Глав </w:t>
      </w:r>
      <w:r w:rsidR="005D3DB6" w:rsidRPr="005C43D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F5DEA" w:rsidRPr="005C43D0">
        <w:rPr>
          <w:rFonts w:ascii="Times New Roman" w:hAnsi="Times New Roman" w:cs="Times New Roman"/>
          <w:sz w:val="28"/>
          <w:szCs w:val="28"/>
        </w:rPr>
        <w:t xml:space="preserve"> </w:t>
      </w:r>
      <w:r w:rsidR="00673C7E" w:rsidRPr="005C4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C7E" w:rsidRPr="005C43D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673C7E" w:rsidRPr="005C43D0">
        <w:rPr>
          <w:rFonts w:ascii="Times New Roman" w:hAnsi="Times New Roman" w:cs="Times New Roman"/>
          <w:sz w:val="28"/>
          <w:szCs w:val="28"/>
        </w:rPr>
        <w:t xml:space="preserve">                                     Т.Н. Быстрова</w:t>
      </w:r>
    </w:p>
    <w:p w:rsidR="00EA62F7" w:rsidRPr="005C43D0" w:rsidRDefault="00EA62F7" w:rsidP="008B56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0A8" w:rsidRDefault="006E60A8" w:rsidP="006E60A8">
      <w:pPr>
        <w:rPr>
          <w:rFonts w:ascii="Times New Roman" w:hAnsi="Times New Roman" w:cs="Times New Roman"/>
          <w:sz w:val="28"/>
          <w:szCs w:val="28"/>
        </w:rPr>
      </w:pPr>
    </w:p>
    <w:p w:rsidR="006C30AF" w:rsidRDefault="006C30AF" w:rsidP="006E60A8">
      <w:pPr>
        <w:rPr>
          <w:rFonts w:ascii="Times New Roman" w:hAnsi="Times New Roman" w:cs="Times New Roman"/>
          <w:sz w:val="28"/>
          <w:szCs w:val="28"/>
        </w:rPr>
      </w:pPr>
    </w:p>
    <w:p w:rsidR="00EA4CB6" w:rsidRDefault="00EA4CB6" w:rsidP="008B56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CB6" w:rsidRDefault="00EA4CB6" w:rsidP="008B56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2E3E" w:rsidRDefault="005B2E3E" w:rsidP="005B2E3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B2E3E">
        <w:rPr>
          <w:rFonts w:ascii="Times New Roman" w:hAnsi="Times New Roman" w:cs="Times New Roman"/>
          <w:b/>
          <w:sz w:val="28"/>
          <w:szCs w:val="28"/>
        </w:rPr>
        <w:t>УТВЕРЖДЕНО</w:t>
      </w:r>
      <w:r w:rsidRPr="005B2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E3E" w:rsidRDefault="005B2E3E" w:rsidP="005B2E3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5B2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E3E" w:rsidRDefault="00673C7E" w:rsidP="005B2E3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D66E01">
        <w:rPr>
          <w:rFonts w:ascii="Times New Roman" w:hAnsi="Times New Roman" w:cs="Times New Roman"/>
          <w:sz w:val="28"/>
          <w:szCs w:val="28"/>
        </w:rPr>
        <w:t xml:space="preserve"> </w:t>
      </w:r>
      <w:r w:rsidR="005B2E3E" w:rsidRPr="005B2E3E">
        <w:rPr>
          <w:rFonts w:ascii="Times New Roman" w:hAnsi="Times New Roman" w:cs="Times New Roman"/>
          <w:sz w:val="28"/>
          <w:szCs w:val="28"/>
        </w:rPr>
        <w:t xml:space="preserve">Шекснинского муниципального района </w:t>
      </w:r>
    </w:p>
    <w:p w:rsidR="005B2E3E" w:rsidRDefault="005B2E3E" w:rsidP="005B2E3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B2E3E">
        <w:rPr>
          <w:rFonts w:ascii="Times New Roman" w:hAnsi="Times New Roman" w:cs="Times New Roman"/>
          <w:sz w:val="28"/>
          <w:szCs w:val="28"/>
        </w:rPr>
        <w:t xml:space="preserve">от </w:t>
      </w:r>
      <w:r w:rsidR="005C43D0">
        <w:rPr>
          <w:rFonts w:ascii="Times New Roman" w:hAnsi="Times New Roman" w:cs="Times New Roman"/>
          <w:sz w:val="28"/>
          <w:szCs w:val="28"/>
        </w:rPr>
        <w:t xml:space="preserve">  18.12.2017</w:t>
      </w:r>
      <w:r w:rsidRPr="005B2E3E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5C43D0">
        <w:rPr>
          <w:rFonts w:ascii="Times New Roman" w:hAnsi="Times New Roman" w:cs="Times New Roman"/>
          <w:sz w:val="28"/>
          <w:szCs w:val="28"/>
        </w:rPr>
        <w:t xml:space="preserve"> 100</w:t>
      </w:r>
      <w:bookmarkStart w:id="0" w:name="_GoBack"/>
      <w:bookmarkEnd w:id="0"/>
    </w:p>
    <w:p w:rsidR="005B2E3E" w:rsidRDefault="005B2E3E" w:rsidP="005B2E3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C6416" w:rsidRDefault="006C6416" w:rsidP="005B2E3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B2E3E" w:rsidRPr="005B2E3E" w:rsidRDefault="005B2E3E" w:rsidP="005B2E3E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F555D2" w:rsidRPr="00715A72" w:rsidRDefault="008B560A" w:rsidP="008B56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A7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B560A" w:rsidRPr="00715A72" w:rsidRDefault="00D66E01" w:rsidP="00EA4C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чи архивных справок и</w:t>
      </w:r>
      <w:r w:rsidR="00335CA3">
        <w:rPr>
          <w:rFonts w:ascii="Times New Roman" w:hAnsi="Times New Roman" w:cs="Times New Roman"/>
          <w:b/>
          <w:sz w:val="28"/>
          <w:szCs w:val="28"/>
        </w:rPr>
        <w:t>/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пий архивных документов на территор</w:t>
      </w:r>
      <w:r w:rsidR="00673C7E">
        <w:rPr>
          <w:rFonts w:ascii="Times New Roman" w:hAnsi="Times New Roman" w:cs="Times New Roman"/>
          <w:b/>
          <w:sz w:val="28"/>
          <w:szCs w:val="28"/>
        </w:rPr>
        <w:t xml:space="preserve">ии сельского поселения </w:t>
      </w:r>
      <w:proofErr w:type="spellStart"/>
      <w:r w:rsidR="00673C7E">
        <w:rPr>
          <w:rFonts w:ascii="Times New Roman" w:hAnsi="Times New Roman" w:cs="Times New Roman"/>
          <w:b/>
          <w:sz w:val="28"/>
          <w:szCs w:val="28"/>
        </w:rPr>
        <w:t>Чуровское</w:t>
      </w:r>
      <w:proofErr w:type="spellEnd"/>
    </w:p>
    <w:p w:rsidR="004E756F" w:rsidRDefault="004E756F" w:rsidP="00335CA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6F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47507F">
        <w:rPr>
          <w:rFonts w:ascii="Times New Roman" w:hAnsi="Times New Roman" w:cs="Times New Roman"/>
          <w:sz w:val="28"/>
          <w:szCs w:val="28"/>
        </w:rPr>
        <w:t>выдачи архивных справок и/или копий архивных документов на территор</w:t>
      </w:r>
      <w:r w:rsidR="00673C7E">
        <w:rPr>
          <w:rFonts w:ascii="Times New Roman" w:hAnsi="Times New Roman" w:cs="Times New Roman"/>
          <w:sz w:val="28"/>
          <w:szCs w:val="28"/>
        </w:rPr>
        <w:t xml:space="preserve">ии сельского поселения  </w:t>
      </w:r>
      <w:proofErr w:type="spellStart"/>
      <w:r w:rsidR="00673C7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DF4BD1">
        <w:rPr>
          <w:rFonts w:ascii="Times New Roman" w:hAnsi="Times New Roman" w:cs="Times New Roman"/>
          <w:sz w:val="28"/>
          <w:szCs w:val="28"/>
        </w:rPr>
        <w:t xml:space="preserve"> </w:t>
      </w:r>
      <w:r w:rsidR="00DF4BD1" w:rsidRPr="004E756F">
        <w:rPr>
          <w:rFonts w:ascii="Times New Roman" w:hAnsi="Times New Roman" w:cs="Times New Roman"/>
          <w:sz w:val="28"/>
          <w:szCs w:val="28"/>
        </w:rPr>
        <w:t>(далее – Порядок)</w:t>
      </w:r>
      <w:r w:rsidR="00DF4BD1" w:rsidRPr="00DF4BD1">
        <w:rPr>
          <w:rFonts w:ascii="Times New Roman" w:hAnsi="Times New Roman" w:cs="Times New Roman"/>
          <w:sz w:val="28"/>
          <w:szCs w:val="28"/>
        </w:rPr>
        <w:t xml:space="preserve"> </w:t>
      </w:r>
      <w:r w:rsidRPr="00DF4BD1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47507F">
        <w:rPr>
          <w:rFonts w:ascii="Times New Roman" w:hAnsi="Times New Roman" w:cs="Times New Roman"/>
          <w:sz w:val="28"/>
          <w:szCs w:val="28"/>
        </w:rPr>
        <w:t>выдачи архивных справок и/или копий архивных документов на территор</w:t>
      </w:r>
      <w:r w:rsidR="00673C7E">
        <w:rPr>
          <w:rFonts w:ascii="Times New Roman" w:hAnsi="Times New Roman" w:cs="Times New Roman"/>
          <w:sz w:val="28"/>
          <w:szCs w:val="28"/>
        </w:rPr>
        <w:t xml:space="preserve">ии сельского поселения  </w:t>
      </w:r>
      <w:proofErr w:type="spellStart"/>
      <w:r w:rsidR="00673C7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4E756F">
        <w:rPr>
          <w:rFonts w:ascii="Times New Roman" w:hAnsi="Times New Roman" w:cs="Times New Roman"/>
          <w:sz w:val="28"/>
          <w:szCs w:val="28"/>
        </w:rPr>
        <w:t>.</w:t>
      </w:r>
    </w:p>
    <w:p w:rsidR="00047B18" w:rsidRDefault="00047B18" w:rsidP="00335CA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47B18" w:rsidRDefault="00D66E01" w:rsidP="00335C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>Федеральный закон от</w:t>
      </w:r>
      <w:r>
        <w:rPr>
          <w:rFonts w:ascii="Times New Roman" w:hAnsi="Times New Roman" w:cs="Times New Roman"/>
          <w:sz w:val="28"/>
          <w:szCs w:val="28"/>
        </w:rPr>
        <w:t xml:space="preserve"> 22 октября 2004 года № 125-ФЗ «</w:t>
      </w:r>
      <w:r w:rsidRPr="009E50B1">
        <w:rPr>
          <w:rFonts w:ascii="Times New Roman" w:hAnsi="Times New Roman" w:cs="Times New Roman"/>
          <w:sz w:val="28"/>
          <w:szCs w:val="28"/>
        </w:rPr>
        <w:t xml:space="preserve">Об архивном </w:t>
      </w:r>
      <w:r>
        <w:rPr>
          <w:rFonts w:ascii="Times New Roman" w:hAnsi="Times New Roman" w:cs="Times New Roman"/>
          <w:sz w:val="28"/>
          <w:szCs w:val="28"/>
        </w:rPr>
        <w:t>деле в Российской Федерации»</w:t>
      </w:r>
      <w:r w:rsidRPr="009E50B1">
        <w:rPr>
          <w:rFonts w:ascii="Times New Roman" w:hAnsi="Times New Roman" w:cs="Times New Roman"/>
          <w:sz w:val="28"/>
          <w:szCs w:val="28"/>
        </w:rPr>
        <w:t>;</w:t>
      </w:r>
    </w:p>
    <w:p w:rsidR="00A87864" w:rsidRPr="00D66E01" w:rsidRDefault="00BB19E3" w:rsidP="00893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02 мая 2006 года № 59-ФЗ «О порядке рассмотрения обращений граждан Российской Федерации».</w:t>
      </w:r>
    </w:p>
    <w:p w:rsidR="00D66E01" w:rsidRDefault="00D66E01" w:rsidP="00893D3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eastAsia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E50B1">
        <w:rPr>
          <w:rFonts w:ascii="Times New Roman" w:eastAsia="Times New Roman" w:hAnsi="Times New Roman" w:cs="Times New Roman"/>
          <w:sz w:val="28"/>
          <w:szCs w:val="28"/>
        </w:rPr>
        <w:t xml:space="preserve"> Вологодс</w:t>
      </w:r>
      <w:r>
        <w:rPr>
          <w:rFonts w:ascii="Times New Roman" w:eastAsia="Times New Roman" w:hAnsi="Times New Roman" w:cs="Times New Roman"/>
          <w:sz w:val="28"/>
          <w:szCs w:val="28"/>
        </w:rPr>
        <w:t>кой области от 6 мая 1997 года №</w:t>
      </w:r>
      <w:r w:rsidRPr="009E50B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0-ОЗ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E50B1">
        <w:rPr>
          <w:rFonts w:ascii="Times New Roman" w:eastAsia="Times New Roman" w:hAnsi="Times New Roman" w:cs="Times New Roman"/>
          <w:sz w:val="28"/>
          <w:szCs w:val="28"/>
        </w:rPr>
        <w:t>Об архи</w:t>
      </w:r>
      <w:r>
        <w:rPr>
          <w:rFonts w:ascii="Times New Roman" w:eastAsia="Times New Roman" w:hAnsi="Times New Roman" w:cs="Times New Roman"/>
          <w:sz w:val="28"/>
          <w:szCs w:val="28"/>
        </w:rPr>
        <w:t>вном деле в Вологодской области»</w:t>
      </w:r>
      <w:r w:rsidR="006E60A8">
        <w:rPr>
          <w:rFonts w:ascii="Times New Roman" w:hAnsi="Times New Roman" w:cs="Times New Roman"/>
          <w:sz w:val="28"/>
          <w:szCs w:val="28"/>
        </w:rPr>
        <w:t>;</w:t>
      </w:r>
    </w:p>
    <w:p w:rsidR="006E60A8" w:rsidRDefault="006E60A8" w:rsidP="00893D3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  <w:r w:rsidR="00673C7E">
        <w:rPr>
          <w:rFonts w:ascii="Times New Roman" w:hAnsi="Times New Roman" w:cs="Times New Roman"/>
          <w:sz w:val="28"/>
          <w:szCs w:val="28"/>
        </w:rPr>
        <w:t xml:space="preserve">ом сельского поселения  </w:t>
      </w:r>
      <w:proofErr w:type="spellStart"/>
      <w:r w:rsidR="00673C7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A87864">
        <w:rPr>
          <w:rFonts w:ascii="Times New Roman" w:hAnsi="Times New Roman" w:cs="Times New Roman"/>
          <w:sz w:val="28"/>
          <w:szCs w:val="28"/>
        </w:rPr>
        <w:t>.</w:t>
      </w:r>
    </w:p>
    <w:p w:rsidR="00047B18" w:rsidRDefault="006E60A8" w:rsidP="00893D3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6E01">
        <w:rPr>
          <w:rFonts w:ascii="Times New Roman" w:hAnsi="Times New Roman" w:cs="Times New Roman"/>
          <w:sz w:val="28"/>
          <w:szCs w:val="28"/>
        </w:rPr>
        <w:t>ыдачу архивных справок и копий архивных документов на территор</w:t>
      </w:r>
      <w:r w:rsidR="00673C7E">
        <w:rPr>
          <w:rFonts w:ascii="Times New Roman" w:hAnsi="Times New Roman" w:cs="Times New Roman"/>
          <w:sz w:val="28"/>
          <w:szCs w:val="28"/>
        </w:rPr>
        <w:t xml:space="preserve">ии сельского поселения </w:t>
      </w:r>
      <w:proofErr w:type="spellStart"/>
      <w:r w:rsidR="00673C7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D66E01">
        <w:rPr>
          <w:rFonts w:ascii="Times New Roman" w:hAnsi="Times New Roman" w:cs="Times New Roman"/>
          <w:sz w:val="28"/>
          <w:szCs w:val="28"/>
        </w:rPr>
        <w:t xml:space="preserve"> осуществляет администрац</w:t>
      </w:r>
      <w:r w:rsidR="00673C7E">
        <w:rPr>
          <w:rFonts w:ascii="Times New Roman" w:hAnsi="Times New Roman" w:cs="Times New Roman"/>
          <w:sz w:val="28"/>
          <w:szCs w:val="28"/>
        </w:rPr>
        <w:t xml:space="preserve">ия сельского поселения  </w:t>
      </w:r>
      <w:proofErr w:type="spellStart"/>
      <w:r w:rsidR="00673C7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D66E01">
        <w:rPr>
          <w:rFonts w:ascii="Times New Roman" w:hAnsi="Times New Roman" w:cs="Times New Roman"/>
          <w:sz w:val="28"/>
          <w:szCs w:val="28"/>
        </w:rPr>
        <w:t xml:space="preserve"> </w:t>
      </w:r>
      <w:r w:rsidR="00047B1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45AE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47B18">
        <w:rPr>
          <w:rFonts w:ascii="Times New Roman" w:hAnsi="Times New Roman" w:cs="Times New Roman"/>
          <w:sz w:val="28"/>
          <w:szCs w:val="28"/>
        </w:rPr>
        <w:t>).</w:t>
      </w:r>
    </w:p>
    <w:p w:rsidR="00893D3E" w:rsidRPr="00893D3E" w:rsidRDefault="00893D3E" w:rsidP="00893D3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3E">
        <w:rPr>
          <w:rFonts w:ascii="Times New Roman" w:hAnsi="Times New Roman" w:cs="Times New Roman"/>
          <w:sz w:val="28"/>
          <w:szCs w:val="28"/>
        </w:rPr>
        <w:t>Почтовый адре</w:t>
      </w:r>
      <w:r w:rsidR="00673C7E">
        <w:rPr>
          <w:rFonts w:ascii="Times New Roman" w:hAnsi="Times New Roman" w:cs="Times New Roman"/>
          <w:sz w:val="28"/>
          <w:szCs w:val="28"/>
        </w:rPr>
        <w:t>с Уполномоченного органа: 162565</w:t>
      </w:r>
      <w:r w:rsidRPr="00893D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3D3E">
        <w:rPr>
          <w:rFonts w:ascii="Times New Roman" w:hAnsi="Times New Roman" w:cs="Times New Roman"/>
          <w:sz w:val="28"/>
          <w:szCs w:val="28"/>
        </w:rPr>
        <w:t>Вологодс</w:t>
      </w:r>
      <w:r w:rsidR="00673C7E">
        <w:rPr>
          <w:rFonts w:ascii="Times New Roman" w:hAnsi="Times New Roman" w:cs="Times New Roman"/>
          <w:sz w:val="28"/>
          <w:szCs w:val="28"/>
        </w:rPr>
        <w:t>кая</w:t>
      </w:r>
      <w:proofErr w:type="gramEnd"/>
      <w:r w:rsidR="00673C7E">
        <w:rPr>
          <w:rFonts w:ascii="Times New Roman" w:hAnsi="Times New Roman" w:cs="Times New Roman"/>
          <w:sz w:val="28"/>
          <w:szCs w:val="28"/>
        </w:rPr>
        <w:t xml:space="preserve"> обл., Шекснинский р-н, с. </w:t>
      </w:r>
      <w:proofErr w:type="spellStart"/>
      <w:r w:rsidR="00673C7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673C7E">
        <w:rPr>
          <w:rFonts w:ascii="Times New Roman" w:hAnsi="Times New Roman" w:cs="Times New Roman"/>
          <w:sz w:val="28"/>
          <w:szCs w:val="28"/>
        </w:rPr>
        <w:t xml:space="preserve"> д. 17.</w:t>
      </w:r>
    </w:p>
    <w:p w:rsidR="00893D3E" w:rsidRPr="00893D3E" w:rsidRDefault="00893D3E" w:rsidP="00893D3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3E">
        <w:rPr>
          <w:rFonts w:ascii="Times New Roman" w:hAnsi="Times New Roman" w:cs="Times New Roman"/>
          <w:sz w:val="28"/>
          <w:szCs w:val="28"/>
        </w:rPr>
        <w:t>График работы Уполномоченного органа:</w:t>
      </w:r>
    </w:p>
    <w:p w:rsidR="00893D3E" w:rsidRDefault="00893D3E" w:rsidP="00893D3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3E">
        <w:rPr>
          <w:rFonts w:ascii="Times New Roman" w:hAnsi="Times New Roman" w:cs="Times New Roman"/>
          <w:sz w:val="28"/>
          <w:szCs w:val="28"/>
        </w:rPr>
        <w:t>Понедельник-пятница с 8.00 до 17.00 (перерыв на обед с 12.00 до 14.00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D3E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893D3E" w:rsidRPr="00893D3E" w:rsidRDefault="00893D3E" w:rsidP="00893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3E">
        <w:rPr>
          <w:rFonts w:ascii="Times New Roman" w:hAnsi="Times New Roman" w:cs="Times New Roman"/>
          <w:bCs/>
          <w:sz w:val="28"/>
          <w:szCs w:val="28"/>
        </w:rPr>
        <w:t xml:space="preserve">Телефон для информирования по вопросам, связанным с выдачей архивных справок и/или копий архивных документов: </w:t>
      </w:r>
      <w:r w:rsidR="00673C7E">
        <w:rPr>
          <w:rFonts w:ascii="Times New Roman" w:hAnsi="Times New Roman" w:cs="Times New Roman"/>
          <w:sz w:val="28"/>
          <w:szCs w:val="28"/>
        </w:rPr>
        <w:t>8(81751) 4-21-18</w:t>
      </w:r>
      <w:r w:rsidR="00BC3034">
        <w:rPr>
          <w:rFonts w:ascii="Times New Roman" w:hAnsi="Times New Roman" w:cs="Times New Roman"/>
          <w:sz w:val="28"/>
          <w:szCs w:val="28"/>
        </w:rPr>
        <w:t>.</w:t>
      </w:r>
    </w:p>
    <w:p w:rsidR="00D66E01" w:rsidRPr="00D66E01" w:rsidRDefault="00D66E01" w:rsidP="00893D3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E01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</w:t>
      </w:r>
      <w:r w:rsidR="006E60A8" w:rsidRPr="006E60A8">
        <w:rPr>
          <w:rFonts w:ascii="Times New Roman" w:hAnsi="Times New Roman" w:cs="Times New Roman"/>
          <w:sz w:val="28"/>
          <w:szCs w:val="28"/>
        </w:rPr>
        <w:t>выдачи архивных справок и/или копий архивных документов</w:t>
      </w:r>
      <w:r w:rsidRPr="00D66E01">
        <w:rPr>
          <w:rFonts w:ascii="Times New Roman" w:eastAsia="Times New Roman" w:hAnsi="Times New Roman" w:cs="Times New Roman"/>
          <w:sz w:val="28"/>
          <w:szCs w:val="28"/>
        </w:rPr>
        <w:t xml:space="preserve"> является письменный запрос заявителя, поступивший в Уполномоченный орган, в том числе по электронной почте</w:t>
      </w:r>
      <w:r w:rsidR="00A5242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r w:rsidRPr="00D66E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6E01" w:rsidRPr="00D66E01" w:rsidRDefault="00D66E01" w:rsidP="00893D3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01">
        <w:rPr>
          <w:rFonts w:ascii="Times New Roman" w:hAnsi="Times New Roman" w:cs="Times New Roman"/>
          <w:sz w:val="28"/>
          <w:szCs w:val="28"/>
        </w:rPr>
        <w:t>В запросе заявителя указывается следующая информация:</w:t>
      </w:r>
    </w:p>
    <w:p w:rsidR="00D66E01" w:rsidRPr="00D66E01" w:rsidRDefault="00D66E01" w:rsidP="00893D3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D66E01">
        <w:rPr>
          <w:rFonts w:ascii="Times New Roman" w:hAnsi="Times New Roman" w:cs="Times New Roman"/>
          <w:sz w:val="28"/>
          <w:szCs w:val="28"/>
        </w:rPr>
        <w:t>наименование юридического лица на бланке организации; для физических лиц – фамилия, имя и отчество (при наличии);</w:t>
      </w:r>
    </w:p>
    <w:p w:rsidR="00D66E01" w:rsidRPr="00D66E01" w:rsidRDefault="00D66E01" w:rsidP="00335C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01">
        <w:rPr>
          <w:rFonts w:ascii="Times New Roman" w:hAnsi="Times New Roman" w:cs="Times New Roman"/>
          <w:sz w:val="28"/>
          <w:szCs w:val="28"/>
        </w:rPr>
        <w:t>2) почтовый и/или электронный адрес заявителя;</w:t>
      </w:r>
    </w:p>
    <w:p w:rsidR="00D66E01" w:rsidRPr="00D66E01" w:rsidRDefault="00D66E01" w:rsidP="00335C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Pr="00D66E01">
        <w:rPr>
          <w:rFonts w:ascii="Times New Roman" w:hAnsi="Times New Roman" w:cs="Times New Roman"/>
          <w:sz w:val="28"/>
          <w:szCs w:val="28"/>
        </w:rPr>
        <w:t>интересующие заявителя тема, вопрос, событие, факт и хронологические рамки запрашиваемой информации;</w:t>
      </w:r>
    </w:p>
    <w:p w:rsidR="00D66E01" w:rsidRPr="00D66E01" w:rsidRDefault="00D66E01" w:rsidP="00335C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01">
        <w:rPr>
          <w:rFonts w:ascii="Times New Roman" w:hAnsi="Times New Roman" w:cs="Times New Roman"/>
          <w:sz w:val="28"/>
          <w:szCs w:val="28"/>
        </w:rPr>
        <w:t>4) форма получения заявителем информации: информационное письмо, архивная справка, а</w:t>
      </w:r>
      <w:r w:rsidR="00A87864">
        <w:rPr>
          <w:rFonts w:ascii="Times New Roman" w:hAnsi="Times New Roman" w:cs="Times New Roman"/>
          <w:sz w:val="28"/>
          <w:szCs w:val="28"/>
        </w:rPr>
        <w:t>рхивные копии, архивные выписки</w:t>
      </w:r>
      <w:r w:rsidRPr="00D66E01">
        <w:rPr>
          <w:rFonts w:ascii="Times New Roman" w:hAnsi="Times New Roman" w:cs="Times New Roman"/>
          <w:sz w:val="28"/>
          <w:szCs w:val="28"/>
        </w:rPr>
        <w:t>;</w:t>
      </w:r>
    </w:p>
    <w:p w:rsidR="00D66E01" w:rsidRPr="00D66E01" w:rsidRDefault="00D66E01" w:rsidP="00335C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01">
        <w:rPr>
          <w:rFonts w:ascii="Times New Roman" w:hAnsi="Times New Roman" w:cs="Times New Roman"/>
          <w:sz w:val="28"/>
          <w:szCs w:val="28"/>
        </w:rPr>
        <w:t>5) личная подпись гражданина или должностного лица (кроме запроса, поступившего по электронной почте);</w:t>
      </w:r>
    </w:p>
    <w:p w:rsidR="00D66E01" w:rsidRPr="00D66E01" w:rsidRDefault="00D66E01" w:rsidP="00335C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01">
        <w:rPr>
          <w:rFonts w:ascii="Times New Roman" w:hAnsi="Times New Roman" w:cs="Times New Roman"/>
          <w:sz w:val="28"/>
          <w:szCs w:val="28"/>
        </w:rPr>
        <w:t>6) дата отправления.</w:t>
      </w:r>
    </w:p>
    <w:p w:rsidR="00D66E01" w:rsidRPr="00D66E01" w:rsidRDefault="00D66E01" w:rsidP="00335C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01">
        <w:rPr>
          <w:rFonts w:ascii="Times New Roman" w:hAnsi="Times New Roman" w:cs="Times New Roman"/>
          <w:sz w:val="28"/>
          <w:szCs w:val="28"/>
        </w:rPr>
        <w:t>К запросу могут прилагаться документы и материалы либо их копии.</w:t>
      </w:r>
    </w:p>
    <w:p w:rsidR="00D66E01" w:rsidRPr="00D66E01" w:rsidRDefault="00D66E01" w:rsidP="00335C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01">
        <w:rPr>
          <w:rFonts w:ascii="Times New Roman" w:hAnsi="Times New Roman" w:cs="Times New Roman"/>
          <w:sz w:val="28"/>
          <w:szCs w:val="28"/>
        </w:rPr>
        <w:t>К запросу, направленному на иностранном языке, должен прилагаться перевод на русский язык.</w:t>
      </w:r>
    </w:p>
    <w:p w:rsidR="00CB7418" w:rsidRPr="009E50B1" w:rsidRDefault="00CB7418" w:rsidP="00335CA3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заявления на выдачу архивных справок и</w:t>
      </w:r>
      <w:r w:rsidR="00335CA3">
        <w:rPr>
          <w:rFonts w:ascii="Times New Roman" w:hAnsi="Times New Roman" w:cs="Times New Roman"/>
          <w:sz w:val="28"/>
          <w:szCs w:val="28"/>
        </w:rPr>
        <w:t>/или</w:t>
      </w:r>
      <w:r>
        <w:rPr>
          <w:rFonts w:ascii="Times New Roman" w:hAnsi="Times New Roman" w:cs="Times New Roman"/>
          <w:sz w:val="28"/>
          <w:szCs w:val="28"/>
        </w:rPr>
        <w:t xml:space="preserve"> копий </w:t>
      </w:r>
      <w:r w:rsidR="00335CA3">
        <w:rPr>
          <w:rFonts w:ascii="Times New Roman" w:hAnsi="Times New Roman" w:cs="Times New Roman"/>
          <w:sz w:val="28"/>
          <w:szCs w:val="28"/>
        </w:rPr>
        <w:t>архивных документов заявителю</w:t>
      </w:r>
      <w:r w:rsidRPr="009E50B1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335CA3">
        <w:rPr>
          <w:rFonts w:ascii="Times New Roman" w:hAnsi="Times New Roman" w:cs="Times New Roman"/>
          <w:sz w:val="28"/>
          <w:szCs w:val="28"/>
        </w:rPr>
        <w:t>яются</w:t>
      </w:r>
      <w:r w:rsidRPr="009E50B1">
        <w:rPr>
          <w:rFonts w:ascii="Times New Roman" w:hAnsi="Times New Roman" w:cs="Times New Roman"/>
          <w:sz w:val="28"/>
          <w:szCs w:val="28"/>
        </w:rPr>
        <w:t>:</w:t>
      </w:r>
      <w:r w:rsidRPr="009E50B1">
        <w:rPr>
          <w:rFonts w:ascii="Times New Roman" w:hAnsi="Times New Roman" w:cs="Times New Roman"/>
        </w:rPr>
        <w:t xml:space="preserve"> </w:t>
      </w:r>
    </w:p>
    <w:p w:rsidR="00CB7418" w:rsidRPr="009E50B1" w:rsidRDefault="00CB7418" w:rsidP="00335C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>информационные письма, архивные справки, архивные выписки, архивные копии, тематические перечни, тематические подборки копий архивных документов,  тематические обзоры архивных документов (далее – запрашиваемые документы);</w:t>
      </w:r>
    </w:p>
    <w:p w:rsidR="00CB7418" w:rsidRPr="009E50B1" w:rsidRDefault="00CB7418" w:rsidP="00335C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>ответы об отсутствии запрашиваемых сведен</w:t>
      </w:r>
      <w:r>
        <w:rPr>
          <w:rFonts w:ascii="Times New Roman" w:hAnsi="Times New Roman" w:cs="Times New Roman"/>
          <w:sz w:val="28"/>
          <w:szCs w:val="28"/>
        </w:rPr>
        <w:t>ий в документах  Уполномоченного органа</w:t>
      </w:r>
      <w:r w:rsidRPr="009E50B1">
        <w:rPr>
          <w:rFonts w:ascii="Times New Roman" w:hAnsi="Times New Roman" w:cs="Times New Roman"/>
          <w:sz w:val="28"/>
          <w:szCs w:val="28"/>
        </w:rPr>
        <w:t>;</w:t>
      </w:r>
    </w:p>
    <w:p w:rsidR="00CB7418" w:rsidRPr="009E50B1" w:rsidRDefault="00CB7418" w:rsidP="00335C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>ответы об отсутствии необхо</w:t>
      </w:r>
      <w:r>
        <w:rPr>
          <w:rFonts w:ascii="Times New Roman" w:hAnsi="Times New Roman" w:cs="Times New Roman"/>
          <w:sz w:val="28"/>
          <w:szCs w:val="28"/>
        </w:rPr>
        <w:t>димых документов в Уполномоченном органе</w:t>
      </w:r>
      <w:r w:rsidRPr="009E50B1">
        <w:rPr>
          <w:rFonts w:ascii="Times New Roman" w:hAnsi="Times New Roman" w:cs="Times New Roman"/>
          <w:sz w:val="28"/>
          <w:szCs w:val="28"/>
        </w:rPr>
        <w:t xml:space="preserve"> с рекомендациями о дальнейших путях поиска необходимой информации (при наличии соответствующих данных);</w:t>
      </w:r>
    </w:p>
    <w:p w:rsidR="00CB7418" w:rsidRDefault="00CB7418" w:rsidP="00335C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>уведомления о направлении соответствующих запросов на исполнение по принадлежности в другие органы и организации (далее – запрашиваемые документы).</w:t>
      </w:r>
    </w:p>
    <w:p w:rsidR="00335CA3" w:rsidRDefault="00335CA3" w:rsidP="00335CA3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3061D6">
        <w:rPr>
          <w:rFonts w:ascii="Times New Roman" w:hAnsi="Times New Roman" w:cs="Times New Roman"/>
          <w:sz w:val="28"/>
          <w:szCs w:val="28"/>
        </w:rPr>
        <w:t>апрашиваемые документы или ответ об отсутствии запрашиваемых сведен</w:t>
      </w:r>
      <w:r>
        <w:rPr>
          <w:rFonts w:ascii="Times New Roman" w:hAnsi="Times New Roman" w:cs="Times New Roman"/>
          <w:sz w:val="28"/>
          <w:szCs w:val="28"/>
        </w:rPr>
        <w:t xml:space="preserve">ий в документах </w:t>
      </w:r>
      <w:r w:rsidRPr="003061D6">
        <w:rPr>
          <w:rFonts w:ascii="Times New Roman" w:hAnsi="Times New Roman" w:cs="Times New Roman"/>
          <w:sz w:val="28"/>
          <w:szCs w:val="28"/>
        </w:rPr>
        <w:t>архива</w:t>
      </w:r>
      <w:r w:rsidR="00673C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73C7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061D6">
        <w:rPr>
          <w:rFonts w:ascii="Times New Roman" w:hAnsi="Times New Roman" w:cs="Times New Roman"/>
          <w:sz w:val="28"/>
          <w:szCs w:val="28"/>
        </w:rPr>
        <w:t xml:space="preserve"> либо ответ об отсутствии необходимых документов в архиве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73C7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3061D6">
        <w:rPr>
          <w:rFonts w:ascii="Times New Roman" w:hAnsi="Times New Roman" w:cs="Times New Roman"/>
          <w:sz w:val="28"/>
          <w:szCs w:val="28"/>
        </w:rPr>
        <w:t xml:space="preserve"> с рекомендациями о дальнейших путях поиска необходимой информации (при наличии соответствующих данных) либо уведомление о направлении соответствующих запросов на исполнение по принадлежности в другие органы 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напр</w:t>
      </w:r>
      <w:r w:rsidR="00CB55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ляются заявителю не </w:t>
      </w:r>
      <w:r w:rsidR="004D2017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30 </w:t>
      </w:r>
      <w:r w:rsidR="004D2017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3061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6AD3" w:rsidRDefault="00E86AD3" w:rsidP="00E86AD3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AD3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исполнения запросов социально-правового характера граждан и организаций по материалам архива не должен превышать 30 дней со дня регистрации обращения. При сложных запросах срок может быть продлен, но не более чем на 30 дней с обязательным уведомлением об этом заявителя.</w:t>
      </w:r>
      <w:bookmarkStart w:id="1" w:name="dst100920"/>
      <w:bookmarkStart w:id="2" w:name="dst100921"/>
      <w:bookmarkEnd w:id="1"/>
      <w:bookmarkEnd w:id="2"/>
    </w:p>
    <w:p w:rsidR="00177459" w:rsidRPr="00E86AD3" w:rsidRDefault="00E86AD3" w:rsidP="00E86AD3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AD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ылка непрофильных запросов по принадлежности в другие организации или архивы, а также информирование об этом заявителя должны осуществляться в 5-дневный срок с момента обращения.</w:t>
      </w:r>
    </w:p>
    <w:p w:rsidR="00BC3034" w:rsidRPr="00BC3034" w:rsidRDefault="00BC3034" w:rsidP="00E86AD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034">
        <w:rPr>
          <w:rFonts w:ascii="Times New Roman" w:hAnsi="Times New Roman" w:cs="Times New Roman"/>
          <w:sz w:val="28"/>
          <w:szCs w:val="28"/>
        </w:rPr>
        <w:t>Выдачи архивных справок и/или копий архивных документов осуществляется для заявителей на безвозмездной основе.</w:t>
      </w:r>
    </w:p>
    <w:p w:rsidR="00D66E01" w:rsidRDefault="005D3DB6" w:rsidP="005D3DB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ные справки и /или архивные документы не выдаются в случае не соответствия заявления требова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. 4 настоящего Порядка. </w:t>
      </w:r>
    </w:p>
    <w:p w:rsidR="00177459" w:rsidRPr="00177459" w:rsidRDefault="00177459" w:rsidP="00177459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459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на досудебное (внесудебное) обжалование, </w:t>
      </w:r>
      <w:r w:rsidRPr="001774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паривание решений, действий (бездействия), принятых (осуществленных) при </w:t>
      </w:r>
      <w:r w:rsidRPr="00177459">
        <w:rPr>
          <w:rFonts w:ascii="Times New Roman" w:hAnsi="Times New Roman" w:cs="Times New Roman"/>
          <w:sz w:val="28"/>
          <w:szCs w:val="28"/>
        </w:rPr>
        <w:t>выдаче архивных справок и/или копий архивных документов</w:t>
      </w:r>
      <w:r w:rsidRPr="001774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3DB6" w:rsidRDefault="00177459" w:rsidP="0017745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59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выдачи архивных справок и/или копий архивных документов, в досудебном (внесудебном) порядке не лишает их права на обжалование указанных решений, действий (бездействия) в судебном порядке.</w:t>
      </w:r>
    </w:p>
    <w:p w:rsidR="00177459" w:rsidRPr="00177459" w:rsidRDefault="00177459" w:rsidP="001774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sz w:val="28"/>
          <w:szCs w:val="28"/>
        </w:rPr>
      </w:pPr>
      <w:r w:rsidRPr="00177459">
        <w:rPr>
          <w:rFonts w:ascii="Times New Roman" w:eastAsia="Calibri" w:hAnsi="Times New Roman" w:cs="Times New Roman"/>
          <w:iCs/>
          <w:sz w:val="28"/>
          <w:szCs w:val="28"/>
        </w:rPr>
        <w:t>В досудебном порядке могут быть обжалованы д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ействия (бездействие) и решения </w:t>
      </w:r>
      <w:r w:rsidRPr="00177459">
        <w:rPr>
          <w:rFonts w:ascii="Times New Roman" w:hAnsi="Times New Roman" w:cs="Times New Roman"/>
          <w:iCs/>
          <w:sz w:val="28"/>
          <w:szCs w:val="28"/>
        </w:rPr>
        <w:t xml:space="preserve">должностных лиц </w:t>
      </w:r>
      <w:r w:rsidRPr="0017745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77459">
        <w:rPr>
          <w:rFonts w:ascii="Times New Roman" w:hAnsi="Times New Roman" w:cs="Times New Roman"/>
          <w:iCs/>
          <w:sz w:val="28"/>
          <w:szCs w:val="28"/>
        </w:rPr>
        <w:t xml:space="preserve">, муниципальных служащих – </w:t>
      </w:r>
      <w:r>
        <w:rPr>
          <w:rFonts w:ascii="Times New Roman" w:hAnsi="Times New Roman" w:cs="Times New Roman"/>
          <w:iCs/>
          <w:sz w:val="28"/>
          <w:szCs w:val="28"/>
        </w:rPr>
        <w:t>Гла</w:t>
      </w:r>
      <w:r w:rsidR="00673C7E">
        <w:rPr>
          <w:rFonts w:ascii="Times New Roman" w:hAnsi="Times New Roman" w:cs="Times New Roman"/>
          <w:iCs/>
          <w:sz w:val="28"/>
          <w:szCs w:val="28"/>
        </w:rPr>
        <w:t xml:space="preserve">ве сельского поселения   </w:t>
      </w:r>
      <w:proofErr w:type="spellStart"/>
      <w:r w:rsidR="00673C7E">
        <w:rPr>
          <w:rFonts w:ascii="Times New Roman" w:hAnsi="Times New Roman" w:cs="Times New Roman"/>
          <w:iCs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D66E01" w:rsidRDefault="00D66E01" w:rsidP="0017745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66E01" w:rsidRDefault="00D66E01" w:rsidP="00D66E0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42B" w:rsidRDefault="00A5242B" w:rsidP="00E86AD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242B" w:rsidRPr="009E50B1" w:rsidRDefault="00A5242B" w:rsidP="00A5242B">
      <w:pPr>
        <w:pStyle w:val="ConsPlusNormal"/>
        <w:spacing w:line="288" w:lineRule="auto"/>
        <w:ind w:left="510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9E50B1">
        <w:rPr>
          <w:rFonts w:ascii="Times New Roman" w:hAnsi="Times New Roman" w:cs="Times New Roman"/>
          <w:sz w:val="28"/>
          <w:szCs w:val="28"/>
        </w:rPr>
        <w:t>1</w:t>
      </w:r>
    </w:p>
    <w:p w:rsidR="00A5242B" w:rsidRDefault="00A5242B" w:rsidP="00A5242B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242B" w:rsidRDefault="00A5242B" w:rsidP="00A5242B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242B" w:rsidRDefault="00A5242B" w:rsidP="00A5242B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ЗАЯВЛЕНИЯ (ЗАПРОСА)</w:t>
      </w:r>
    </w:p>
    <w:p w:rsidR="00A5242B" w:rsidRDefault="00A5242B" w:rsidP="00A5242B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A5242B" w:rsidRPr="00557B54" w:rsidRDefault="00A5242B" w:rsidP="00A5242B">
      <w:pPr>
        <w:pStyle w:val="ConsPlusNormal"/>
        <w:spacing w:line="288" w:lineRule="auto"/>
        <w:ind w:left="425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</w:t>
      </w:r>
      <w:r w:rsidR="00673C7E">
        <w:rPr>
          <w:rFonts w:ascii="Times New Roman" w:hAnsi="Times New Roman" w:cs="Times New Roman"/>
          <w:sz w:val="28"/>
          <w:szCs w:val="28"/>
        </w:rPr>
        <w:t xml:space="preserve">ию сельского поселения </w:t>
      </w:r>
      <w:proofErr w:type="spellStart"/>
      <w:r w:rsidR="00673C7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673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екснинского муниципального района                                                    </w:t>
      </w:r>
    </w:p>
    <w:p w:rsidR="00A5242B" w:rsidRPr="009E50B1" w:rsidRDefault="00A5242B" w:rsidP="00A5242B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5242B" w:rsidRPr="009E50B1" w:rsidRDefault="00A5242B" w:rsidP="00A5242B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9E50B1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E50B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E50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0B1">
        <w:rPr>
          <w:rFonts w:ascii="Times New Roman" w:hAnsi="Times New Roman" w:cs="Times New Roman"/>
          <w:sz w:val="28"/>
          <w:szCs w:val="28"/>
        </w:rPr>
        <w:t>,</w:t>
      </w:r>
    </w:p>
    <w:p w:rsidR="00A5242B" w:rsidRPr="00A234F9" w:rsidRDefault="00A5242B" w:rsidP="006C30AF">
      <w:pPr>
        <w:pStyle w:val="ConsPlusNonformat"/>
        <w:ind w:firstLine="4253"/>
        <w:jc w:val="center"/>
        <w:rPr>
          <w:rFonts w:ascii="Times New Roman" w:hAnsi="Times New Roman" w:cs="Times New Roman"/>
          <w:i/>
        </w:rPr>
      </w:pPr>
      <w:r w:rsidRPr="00A234F9">
        <w:rPr>
          <w:rFonts w:ascii="Times New Roman" w:hAnsi="Times New Roman" w:cs="Times New Roman"/>
          <w:i/>
        </w:rPr>
        <w:t>(указать Ф.И.О. полностью)</w:t>
      </w:r>
    </w:p>
    <w:p w:rsidR="00A5242B" w:rsidRPr="009E50B1" w:rsidRDefault="00A5242B" w:rsidP="00A5242B">
      <w:pPr>
        <w:pStyle w:val="ConsPlusNonformat"/>
        <w:tabs>
          <w:tab w:val="left" w:pos="3969"/>
          <w:tab w:val="left" w:pos="4111"/>
        </w:tabs>
        <w:ind w:firstLine="425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9E50B1">
        <w:rPr>
          <w:rFonts w:ascii="Times New Roman" w:hAnsi="Times New Roman" w:cs="Times New Roman"/>
          <w:sz w:val="28"/>
          <w:szCs w:val="28"/>
        </w:rPr>
        <w:t>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 _______________</w:t>
      </w:r>
      <w:r w:rsidRPr="009E50B1">
        <w:rPr>
          <w:rFonts w:ascii="Times New Roman" w:hAnsi="Times New Roman" w:cs="Times New Roman"/>
          <w:sz w:val="28"/>
          <w:szCs w:val="28"/>
        </w:rPr>
        <w:t>___</w:t>
      </w:r>
    </w:p>
    <w:p w:rsidR="00A5242B" w:rsidRDefault="00A5242B" w:rsidP="00A5242B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9E50B1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E50B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5242B" w:rsidRPr="009E50B1" w:rsidRDefault="00A5242B" w:rsidP="00A5242B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5242B" w:rsidRPr="009E50B1" w:rsidRDefault="00A5242B" w:rsidP="00A5242B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9E50B1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E50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E50B1">
        <w:rPr>
          <w:rFonts w:ascii="Times New Roman" w:hAnsi="Times New Roman" w:cs="Times New Roman"/>
          <w:sz w:val="28"/>
          <w:szCs w:val="28"/>
        </w:rPr>
        <w:t>______</w:t>
      </w:r>
    </w:p>
    <w:p w:rsidR="00A5242B" w:rsidRPr="00A234F9" w:rsidRDefault="00A5242B" w:rsidP="006C30AF">
      <w:pPr>
        <w:pStyle w:val="ConsPlusNonformat"/>
        <w:ind w:firstLine="425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34F9">
        <w:rPr>
          <w:rFonts w:ascii="Times New Roman" w:hAnsi="Times New Roman" w:cs="Times New Roman"/>
          <w:i/>
        </w:rPr>
        <w:t>(указать почтовый индекс, адрес, телефон, код города)</w:t>
      </w:r>
    </w:p>
    <w:p w:rsidR="00A5242B" w:rsidRDefault="00A5242B" w:rsidP="00A5242B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_____________________________</w:t>
      </w:r>
    </w:p>
    <w:p w:rsidR="00A5242B" w:rsidRDefault="00A5242B" w:rsidP="00A5242B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5242B" w:rsidRPr="005A5DE1" w:rsidRDefault="00A5242B" w:rsidP="00A5242B">
      <w:pPr>
        <w:pStyle w:val="ConsPlusNonformat"/>
        <w:ind w:firstLine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5242B" w:rsidRPr="009E50B1" w:rsidRDefault="00A5242B" w:rsidP="00A524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242B" w:rsidRPr="009E50B1" w:rsidRDefault="00A5242B" w:rsidP="00A524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42B" w:rsidRPr="009E50B1" w:rsidRDefault="00A5242B" w:rsidP="00A524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242B" w:rsidRPr="009E50B1" w:rsidRDefault="00A5242B" w:rsidP="00A5242B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9E50B1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A5242B" w:rsidRPr="009E50B1" w:rsidRDefault="00A5242B" w:rsidP="00A5242B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9E50B1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A5242B" w:rsidRPr="009E50B1" w:rsidRDefault="00A5242B" w:rsidP="00A5242B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9E50B1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A5242B" w:rsidRPr="009E50B1" w:rsidRDefault="00A5242B" w:rsidP="00A5242B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9E50B1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A5242B" w:rsidRPr="009E50B1" w:rsidRDefault="00A5242B" w:rsidP="00A5242B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9E50B1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A5242B" w:rsidRPr="009E50B1" w:rsidRDefault="00A5242B" w:rsidP="00A5242B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9E50B1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A5242B" w:rsidRPr="009E50B1" w:rsidRDefault="00A5242B" w:rsidP="00A5242B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9E50B1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A5242B" w:rsidRPr="009E50B1" w:rsidRDefault="00A5242B" w:rsidP="00A5242B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9E50B1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A5242B" w:rsidRPr="009E50B1" w:rsidRDefault="00A5242B" w:rsidP="00A5242B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9E50B1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A5242B" w:rsidRPr="009E50B1" w:rsidRDefault="00A5242B" w:rsidP="00A5242B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9E50B1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A5242B" w:rsidRPr="009E50B1" w:rsidRDefault="00A5242B" w:rsidP="00A5242B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9E50B1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A5242B" w:rsidRDefault="00A5242B" w:rsidP="00A5242B">
      <w:pPr>
        <w:pStyle w:val="ConsPlusNonforma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242B" w:rsidRDefault="00A5242B" w:rsidP="00A5242B">
      <w:pPr>
        <w:pStyle w:val="ConsPlusNonforma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242B" w:rsidRDefault="00A5242B" w:rsidP="00A524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5242B" w:rsidRDefault="00A5242B" w:rsidP="00A524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242B" w:rsidRPr="00757E93" w:rsidRDefault="00A5242B" w:rsidP="00A524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242B" w:rsidRPr="00757E93" w:rsidRDefault="00A5242B" w:rsidP="00A5242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483"/>
      <w:bookmarkEnd w:id="3"/>
    </w:p>
    <w:p w:rsidR="00A5242B" w:rsidRPr="009E50B1" w:rsidRDefault="00A5242B" w:rsidP="00A524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50B1">
        <w:rPr>
          <w:rFonts w:ascii="Times New Roman" w:hAnsi="Times New Roman" w:cs="Times New Roman"/>
          <w:sz w:val="24"/>
          <w:szCs w:val="24"/>
        </w:rPr>
        <w:t xml:space="preserve">_____________________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E50B1">
        <w:rPr>
          <w:rFonts w:ascii="Times New Roman" w:hAnsi="Times New Roman" w:cs="Times New Roman"/>
          <w:sz w:val="24"/>
          <w:szCs w:val="24"/>
        </w:rPr>
        <w:t>_____________________</w:t>
      </w:r>
    </w:p>
    <w:p w:rsidR="00A5242B" w:rsidRPr="00A234F9" w:rsidRDefault="00A5242B" w:rsidP="00A5242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A234F9">
        <w:rPr>
          <w:rFonts w:ascii="Times New Roman" w:hAnsi="Times New Roman" w:cs="Times New Roman"/>
          <w:i/>
        </w:rPr>
        <w:t xml:space="preserve">               (дата)</w:t>
      </w:r>
      <w:r w:rsidRPr="00A234F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</w:t>
      </w:r>
      <w:r w:rsidRPr="00A234F9">
        <w:rPr>
          <w:rFonts w:ascii="Times New Roman" w:hAnsi="Times New Roman" w:cs="Times New Roman"/>
          <w:i/>
        </w:rPr>
        <w:t>(подпись)</w:t>
      </w:r>
    </w:p>
    <w:p w:rsidR="00A5242B" w:rsidRDefault="00A5242B" w:rsidP="00A524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50B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5242B" w:rsidRPr="009E50B1" w:rsidRDefault="00A5242B" w:rsidP="00A524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8244B0" w:rsidRPr="006C30AF" w:rsidRDefault="00A5242B" w:rsidP="006C30AF">
      <w:pPr>
        <w:pStyle w:val="ConsPlusNonformat"/>
        <w:rPr>
          <w:rFonts w:ascii="Times New Roman" w:hAnsi="Times New Roman" w:cs="Times New Roman"/>
        </w:rPr>
      </w:pPr>
      <w:r w:rsidRPr="00D13CE9">
        <w:rPr>
          <w:rFonts w:ascii="Times New Roman" w:hAnsi="Times New Roman" w:cs="Times New Roman"/>
        </w:rPr>
        <w:t xml:space="preserve">    &lt;*&gt;   В   тексте   запроса  необходимо  указать  хронологические  рамки</w:t>
      </w:r>
      <w:r>
        <w:rPr>
          <w:rFonts w:ascii="Times New Roman" w:hAnsi="Times New Roman" w:cs="Times New Roman"/>
        </w:rPr>
        <w:t xml:space="preserve"> запрашиваемой информации, возможные изменения фамилии.</w:t>
      </w:r>
    </w:p>
    <w:sectPr w:rsidR="008244B0" w:rsidRPr="006C30AF" w:rsidSect="00F55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309"/>
    <w:multiLevelType w:val="hybridMultilevel"/>
    <w:tmpl w:val="34CC0520"/>
    <w:lvl w:ilvl="0" w:tplc="1460FF6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C5FC2"/>
    <w:multiLevelType w:val="hybridMultilevel"/>
    <w:tmpl w:val="B7C6C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8235C"/>
    <w:multiLevelType w:val="hybridMultilevel"/>
    <w:tmpl w:val="750E3B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6C2CB8"/>
    <w:multiLevelType w:val="hybridMultilevel"/>
    <w:tmpl w:val="792E5F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5B78D1"/>
    <w:multiLevelType w:val="hybridMultilevel"/>
    <w:tmpl w:val="6326422E"/>
    <w:lvl w:ilvl="0" w:tplc="576AF80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16BFA"/>
    <w:multiLevelType w:val="hybridMultilevel"/>
    <w:tmpl w:val="BFE06718"/>
    <w:lvl w:ilvl="0" w:tplc="A6F45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B1339"/>
    <w:multiLevelType w:val="hybridMultilevel"/>
    <w:tmpl w:val="5226DE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962612"/>
    <w:multiLevelType w:val="hybridMultilevel"/>
    <w:tmpl w:val="91B8B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11F86"/>
    <w:multiLevelType w:val="hybridMultilevel"/>
    <w:tmpl w:val="011252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16B328F"/>
    <w:multiLevelType w:val="hybridMultilevel"/>
    <w:tmpl w:val="CE0ACA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DF580E"/>
    <w:multiLevelType w:val="hybridMultilevel"/>
    <w:tmpl w:val="C1FED4C4"/>
    <w:lvl w:ilvl="0" w:tplc="7BB201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7861AC0"/>
    <w:multiLevelType w:val="hybridMultilevel"/>
    <w:tmpl w:val="D8A01F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E7C3AFF"/>
    <w:multiLevelType w:val="hybridMultilevel"/>
    <w:tmpl w:val="FE04A1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3"/>
  </w:num>
  <w:num w:numId="5">
    <w:abstractNumId w:val="11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560A"/>
    <w:rsid w:val="0000329C"/>
    <w:rsid w:val="00045AE0"/>
    <w:rsid w:val="00047B18"/>
    <w:rsid w:val="00073C4B"/>
    <w:rsid w:val="0011541F"/>
    <w:rsid w:val="00177459"/>
    <w:rsid w:val="001F55FA"/>
    <w:rsid w:val="00214EE7"/>
    <w:rsid w:val="00217886"/>
    <w:rsid w:val="00335CA3"/>
    <w:rsid w:val="00410D81"/>
    <w:rsid w:val="00426D23"/>
    <w:rsid w:val="00461927"/>
    <w:rsid w:val="004736F0"/>
    <w:rsid w:val="0047507F"/>
    <w:rsid w:val="004B7F76"/>
    <w:rsid w:val="004D2017"/>
    <w:rsid w:val="004E756F"/>
    <w:rsid w:val="004F5DEA"/>
    <w:rsid w:val="00535AFF"/>
    <w:rsid w:val="00537793"/>
    <w:rsid w:val="005B2E3E"/>
    <w:rsid w:val="005C2225"/>
    <w:rsid w:val="005C43D0"/>
    <w:rsid w:val="005D3DB6"/>
    <w:rsid w:val="005D761A"/>
    <w:rsid w:val="005E778D"/>
    <w:rsid w:val="0064550D"/>
    <w:rsid w:val="00673C7E"/>
    <w:rsid w:val="006C30AF"/>
    <w:rsid w:val="006C6416"/>
    <w:rsid w:val="006E60A8"/>
    <w:rsid w:val="006F281E"/>
    <w:rsid w:val="00706EFA"/>
    <w:rsid w:val="0071242C"/>
    <w:rsid w:val="00715A72"/>
    <w:rsid w:val="00780572"/>
    <w:rsid w:val="00783D4D"/>
    <w:rsid w:val="008076D0"/>
    <w:rsid w:val="008244B0"/>
    <w:rsid w:val="00840B0A"/>
    <w:rsid w:val="008577A3"/>
    <w:rsid w:val="00893D3E"/>
    <w:rsid w:val="008B560A"/>
    <w:rsid w:val="009D11FF"/>
    <w:rsid w:val="00A5242B"/>
    <w:rsid w:val="00A73154"/>
    <w:rsid w:val="00A87864"/>
    <w:rsid w:val="00B67A8F"/>
    <w:rsid w:val="00BB19E3"/>
    <w:rsid w:val="00BC3034"/>
    <w:rsid w:val="00BF6C16"/>
    <w:rsid w:val="00CB55E9"/>
    <w:rsid w:val="00CB7418"/>
    <w:rsid w:val="00CD7802"/>
    <w:rsid w:val="00D66E01"/>
    <w:rsid w:val="00D849F3"/>
    <w:rsid w:val="00DF4BD1"/>
    <w:rsid w:val="00DF677E"/>
    <w:rsid w:val="00E71578"/>
    <w:rsid w:val="00E86AD3"/>
    <w:rsid w:val="00EA4CB6"/>
    <w:rsid w:val="00EA62F7"/>
    <w:rsid w:val="00EB471A"/>
    <w:rsid w:val="00F555D2"/>
    <w:rsid w:val="00FB60E6"/>
    <w:rsid w:val="00FD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5D2"/>
  </w:style>
  <w:style w:type="paragraph" w:styleId="1">
    <w:name w:val="heading 1"/>
    <w:basedOn w:val="a"/>
    <w:next w:val="a"/>
    <w:link w:val="10"/>
    <w:uiPriority w:val="9"/>
    <w:qFormat/>
    <w:rsid w:val="006C30A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6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2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6E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524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30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177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E86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7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A23C-A285-46E3-B82D-AD454F46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М.Суслова</dc:creator>
  <cp:lastModifiedBy>RePack by Diakov</cp:lastModifiedBy>
  <cp:revision>6</cp:revision>
  <cp:lastPrinted>2017-12-08T13:28:00Z</cp:lastPrinted>
  <dcterms:created xsi:type="dcterms:W3CDTF">2017-12-08T13:16:00Z</dcterms:created>
  <dcterms:modified xsi:type="dcterms:W3CDTF">2017-12-15T12:01:00Z</dcterms:modified>
</cp:coreProperties>
</file>